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7526" w14:textId="00402811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36FEB31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429C2FC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5F8CBFBD" w:rsidR="00341C71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 1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39AD0FD9" w:rsidR="00341C71" w:rsidRP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631E14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341C71" w:rsidRDefault="00341C71" w:rsidP="00341C71">
      <w:pPr>
        <w:rPr>
          <w:lang w:eastAsia="ru-RU"/>
        </w:rPr>
      </w:pPr>
    </w:p>
    <w:p w14:paraId="10A7728E" w14:textId="2E3F0054" w:rsidR="00341C71" w:rsidRPr="009B156A" w:rsidRDefault="00631E14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9B156A" w:rsidRPr="009B156A">
        <w:rPr>
          <w:rFonts w:ascii="Times New Roman" w:hAnsi="Times New Roman" w:cs="Times New Roman"/>
          <w:sz w:val="32"/>
          <w:szCs w:val="32"/>
        </w:rPr>
        <w:t>3</w:t>
      </w:r>
      <w:r w:rsidR="009B156A">
        <w:rPr>
          <w:rFonts w:ascii="Times New Roman" w:hAnsi="Times New Roman" w:cs="Times New Roman"/>
          <w:sz w:val="32"/>
          <w:szCs w:val="32"/>
          <w:lang w:val="en-US"/>
        </w:rPr>
        <w:t>3110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6DD0EFBC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7DBB18AA" w:rsidR="009B4F85" w:rsidRPr="009B156A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</w:t>
      </w:r>
      <w:r w:rsidR="009B156A">
        <w:rPr>
          <w:rFonts w:ascii="Times New Roman" w:hAnsi="Times New Roman"/>
          <w:sz w:val="24"/>
          <w:szCs w:val="24"/>
          <w:lang w:val="en-US"/>
        </w:rPr>
        <w:t>133</w:t>
      </w:r>
    </w:p>
    <w:p w14:paraId="2AA7A307" w14:textId="7C2619A2" w:rsidR="009B156A" w:rsidRPr="009B156A" w:rsidRDefault="009B156A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 w:rsidRPr="009B156A">
        <w:rPr>
          <w:rFonts w:ascii="Times New Roman" w:hAnsi="Times New Roman"/>
          <w:sz w:val="24"/>
          <w:szCs w:val="24"/>
        </w:rPr>
        <w:t>?</w:t>
      </w:r>
    </w:p>
    <w:p w14:paraId="66C59459" w14:textId="0CAB8205" w:rsidR="00D814F4" w:rsidRPr="00D814F4" w:rsidRDefault="007E75F6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тальевич</w:t>
      </w:r>
    </w:p>
    <w:p w14:paraId="4B691238" w14:textId="0EE00857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073C14B0" w14:textId="29CF58A8" w:rsidR="0065116A" w:rsidRDefault="0065116A" w:rsidP="00317C6C">
      <w:pPr>
        <w:rPr>
          <w:lang w:eastAsia="ru-RU"/>
        </w:rPr>
      </w:pPr>
    </w:p>
    <w:p w14:paraId="4E5F8598" w14:textId="5FE1D5BC" w:rsidR="0065116A" w:rsidRDefault="0065116A" w:rsidP="00317C6C">
      <w:pPr>
        <w:rPr>
          <w:lang w:eastAsia="ru-RU"/>
        </w:rPr>
      </w:pPr>
    </w:p>
    <w:p w14:paraId="75D1840E" w14:textId="62637E97" w:rsidR="00D814F4" w:rsidRDefault="00D814F4" w:rsidP="00317C6C">
      <w:pPr>
        <w:rPr>
          <w:lang w:eastAsia="ru-RU"/>
        </w:rPr>
      </w:pPr>
    </w:p>
    <w:p w14:paraId="1DFC42B8" w14:textId="77777777" w:rsidR="00D814F4" w:rsidRPr="00317C6C" w:rsidRDefault="00D814F4" w:rsidP="00317C6C">
      <w:pPr>
        <w:rPr>
          <w:lang w:eastAsia="ru-RU"/>
        </w:rPr>
      </w:pPr>
    </w:p>
    <w:p w14:paraId="1E64877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D95F5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6716EC37" wp14:editId="7570F5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8FB6" w14:textId="2480CA8C" w:rsidR="00D814F4" w:rsidRPr="009B156A" w:rsidRDefault="00317C6C" w:rsidP="0065116A">
      <w:pPr>
        <w:pStyle w:val="a6"/>
        <w:jc w:val="center"/>
        <w:rPr>
          <w:lang w:val="en-US"/>
        </w:rPr>
      </w:pPr>
      <w:r>
        <w:t>Санкт-Петербург</w:t>
      </w:r>
      <w:r w:rsidR="0065116A">
        <w:t>,</w:t>
      </w:r>
      <w:r>
        <w:t xml:space="preserve"> </w:t>
      </w:r>
      <w:r w:rsidR="009B156A">
        <w:rPr>
          <w:lang w:val="en-US"/>
        </w:rPr>
        <w:t>2022</w:t>
      </w:r>
    </w:p>
    <w:p w14:paraId="639BA272" w14:textId="39CFBF19" w:rsidR="00524D5D" w:rsidRDefault="00D814F4" w:rsidP="00524D5D">
      <w:r>
        <w:br w:type="page"/>
      </w:r>
    </w:p>
    <w:p w14:paraId="453A2A1D" w14:textId="316ADE51" w:rsidR="00E82BF8" w:rsidRDefault="00631E14" w:rsidP="00631E14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дание:</w:t>
      </w:r>
      <w:r w:rsidR="00284D66" w:rsidRPr="00284D66">
        <w:t xml:space="preserve"> </w:t>
      </w:r>
    </w:p>
    <w:p w14:paraId="6E42D695" w14:textId="15990E24" w:rsidR="00E82BF8" w:rsidRDefault="009B156A" w:rsidP="000713CC">
      <w:pPr>
        <w:pStyle w:val="a6"/>
      </w:pPr>
      <w:r w:rsidRPr="009B156A">
        <w:drawing>
          <wp:anchor distT="0" distB="0" distL="114300" distR="114300" simplePos="0" relativeHeight="251664384" behindDoc="0" locked="0" layoutInCell="1" allowOverlap="1" wp14:anchorId="60178999" wp14:editId="74C2AC1B">
            <wp:simplePos x="0" y="0"/>
            <wp:positionH relativeFrom="page">
              <wp:align>center</wp:align>
            </wp:positionH>
            <wp:positionV relativeFrom="paragraph">
              <wp:posOffset>288290</wp:posOffset>
            </wp:positionV>
            <wp:extent cx="6118860" cy="2072005"/>
            <wp:effectExtent l="0" t="0" r="0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2CB23" w14:textId="33B72F29" w:rsidR="00E82BF8" w:rsidRDefault="00E82BF8">
      <w:r>
        <w:br w:type="page"/>
      </w:r>
    </w:p>
    <w:p w14:paraId="009437AE" w14:textId="79E4CB72" w:rsidR="00DF22B2" w:rsidRDefault="009B156A" w:rsidP="00DF22B2">
      <w:pPr>
        <w:pStyle w:val="a6"/>
      </w:pPr>
      <w:r w:rsidRPr="00284D66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6F0F66D" wp14:editId="595DCEEC">
                <wp:simplePos x="0" y="0"/>
                <wp:positionH relativeFrom="page">
                  <wp:align>right</wp:align>
                </wp:positionH>
                <wp:positionV relativeFrom="paragraph">
                  <wp:posOffset>300990</wp:posOffset>
                </wp:positionV>
                <wp:extent cx="7307580" cy="8519160"/>
                <wp:effectExtent l="0" t="0" r="7620" b="0"/>
                <wp:wrapTight wrapText="bothSides">
                  <wp:wrapPolygon edited="0">
                    <wp:start x="0" y="0"/>
                    <wp:lineTo x="0" y="21542"/>
                    <wp:lineTo x="21566" y="21542"/>
                    <wp:lineTo x="21566" y="0"/>
                    <wp:lineTo x="0" y="0"/>
                  </wp:wrapPolygon>
                </wp:wrapTight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7580" cy="8519160"/>
                        </a:xfrm>
                        <a:custGeom>
                          <a:avLst/>
                          <a:gdLst>
                            <a:gd name="connsiteX0" fmla="*/ 0 w 6720840"/>
                            <a:gd name="connsiteY0" fmla="*/ 0 h 9715500"/>
                            <a:gd name="connsiteX1" fmla="*/ 6720840 w 6720840"/>
                            <a:gd name="connsiteY1" fmla="*/ 0 h 9715500"/>
                            <a:gd name="connsiteX2" fmla="*/ 6720840 w 6720840"/>
                            <a:gd name="connsiteY2" fmla="*/ 9715500 h 9715500"/>
                            <a:gd name="connsiteX3" fmla="*/ 0 w 6720840"/>
                            <a:gd name="connsiteY3" fmla="*/ 9715500 h 9715500"/>
                            <a:gd name="connsiteX4" fmla="*/ 0 w 6720840"/>
                            <a:gd name="connsiteY4" fmla="*/ 0 h 9715500"/>
                            <a:gd name="connsiteX0" fmla="*/ 0 w 6720840"/>
                            <a:gd name="connsiteY0" fmla="*/ 0 h 9715500"/>
                            <a:gd name="connsiteX1" fmla="*/ 6720840 w 6720840"/>
                            <a:gd name="connsiteY1" fmla="*/ 0 h 9715500"/>
                            <a:gd name="connsiteX2" fmla="*/ 6720840 w 6720840"/>
                            <a:gd name="connsiteY2" fmla="*/ 9715500 h 9715500"/>
                            <a:gd name="connsiteX3" fmla="*/ 3611880 w 6720840"/>
                            <a:gd name="connsiteY3" fmla="*/ 9540240 h 9715500"/>
                            <a:gd name="connsiteX4" fmla="*/ 0 w 6720840"/>
                            <a:gd name="connsiteY4" fmla="*/ 9715500 h 9715500"/>
                            <a:gd name="connsiteX5" fmla="*/ 0 w 6720840"/>
                            <a:gd name="connsiteY5" fmla="*/ 0 h 971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720840" h="9715500">
                              <a:moveTo>
                                <a:pt x="0" y="0"/>
                              </a:moveTo>
                              <a:lnTo>
                                <a:pt x="6720840" y="0"/>
                              </a:lnTo>
                              <a:lnTo>
                                <a:pt x="6720840" y="9715500"/>
                              </a:lnTo>
                              <a:cubicBezTo>
                                <a:pt x="5831840" y="9712960"/>
                                <a:pt x="4500880" y="9542780"/>
                                <a:pt x="3611880" y="9540240"/>
                              </a:cubicBezTo>
                              <a:lnTo>
                                <a:pt x="0" y="9715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9DC54" w14:textId="77777777" w:rsidR="009B156A" w:rsidRPr="009B156A" w:rsidRDefault="009B156A" w:rsidP="009B156A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//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  <w:t>Лабораторная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  <w:t>работа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№1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//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ru-RU"/>
                              </w:rPr>
                              <w:t>Вариант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33110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static 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java.lang.Math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.*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public class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lab1 {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public static void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0"/>
                                <w:lang w:val="en-US" w:eastAsia="ru-RU"/>
                              </w:rPr>
                              <w:t>main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 xml:space="preserve">(String[] 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args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) {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t>// Declaring and populating the first array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final int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 xml:space="preserve">F_SIZE =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en-US" w:eastAsia="ru-RU"/>
                              </w:rPr>
                              <w:t>13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final int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 xml:space="preserve">F_MAX =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en-US" w:eastAsia="ru-RU"/>
                              </w:rPr>
                              <w:t>17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long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 xml:space="preserve">[] f =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new long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[F_SIZE]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for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&lt;F_SIZE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++) {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f[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] = F_MAX-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t>// Declaring and filling the second array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final int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 xml:space="preserve">X_SIZE =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en-US" w:eastAsia="ru-RU"/>
                              </w:rPr>
                              <w:t>19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final double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MIN_RANGE = -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en-US" w:eastAsia="ru-RU"/>
                              </w:rPr>
                              <w:t>12.0f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final double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 xml:space="preserve">MAX_RANGE =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en-US" w:eastAsia="ru-RU"/>
                              </w:rPr>
                              <w:t>13.0f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double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 xml:space="preserve">[] x =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new double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[X_SIZE]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for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&lt;X_SIZE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++) {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x[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] = (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random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() * (MAX_RANGE-MIN_RANGE)) + MIN_RANGE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t>// Declaring and filling the third (final) array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final int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 xml:space="preserve">T_FIRST_SIZE =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en-US" w:eastAsia="ru-RU"/>
                              </w:rPr>
                              <w:t>7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final int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 xml:space="preserve">T_SECOND_SIZE =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en-US" w:eastAsia="ru-RU"/>
                              </w:rPr>
                              <w:t>19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double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 xml:space="preserve">[][] t =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new double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[T_FIRST_SIZE][T_SECOND_SIZE]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double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store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for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&lt;T_FIRST_SIZE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++) {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j=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j&lt;T_SECOND_SIZE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j++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) {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if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(f[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=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en-US" w:eastAsia="ru-RU"/>
                              </w:rPr>
                              <w:t>15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) {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store = 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asin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sin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((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en-US" w:eastAsia="ru-RU"/>
                              </w:rPr>
                              <w:t xml:space="preserve">0.5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 xml:space="preserve">+ 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atan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 xml:space="preserve">((x[j] +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en-US" w:eastAsia="ru-RU"/>
                              </w:rPr>
                              <w:t xml:space="preserve">0.5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 xml:space="preserve">/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en-US" w:eastAsia="ru-RU"/>
                              </w:rPr>
                              <w:t>25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)))))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 xml:space="preserve">store = 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(store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sin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(x[j]))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 xml:space="preserve">}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else if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(f[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=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en-US" w:eastAsia="ru-RU"/>
                              </w:rPr>
                              <w:t xml:space="preserve">5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|| f[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=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en-US" w:eastAsia="ru-RU"/>
                              </w:rPr>
                              <w:t xml:space="preserve">7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|| f[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 xml:space="preserve">] ==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en-US" w:eastAsia="ru-RU"/>
                              </w:rPr>
                              <w:t xml:space="preserve">17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) {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store =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*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atan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cos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(x[j]))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 xml:space="preserve">store= 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(store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 xml:space="preserve">}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else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    store = 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cbrt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cbrt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Math.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en-US" w:eastAsia="ru-RU"/>
                              </w:rPr>
                              <w:t>0.5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* x[j]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x[j])) /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))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t>//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t[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][j] = store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}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t>//Output of the third (final) array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&lt;T_FIRST_SIZE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++) {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t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j=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j&lt;T_SECOND_SIZE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; 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j++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) {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System.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.printf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0"/>
                                <w:lang w:val="en-US" w:eastAsia="ru-RU"/>
                              </w:rPr>
                              <w:t>"%.5f "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t[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][j])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System.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.println</w:t>
                            </w:r>
                            <w:proofErr w:type="spellEnd"/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()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t>}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}</w:t>
                            </w:r>
                            <w:r w:rsidRPr="009B156A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>}</w:t>
                            </w:r>
                          </w:p>
                          <w:p w14:paraId="032D6BFB" w14:textId="77777777" w:rsidR="00DF22B2" w:rsidRPr="009B156A" w:rsidRDefault="00DF22B2" w:rsidP="00DF22B2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F66D" id="Надпись 2" o:spid="_x0000_s1026" style="position:absolute;margin-left:524.2pt;margin-top:23.7pt;width:575.4pt;height:670.8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coordsize="6720840,971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" adj="-11796480,,5400" path="m,l6720840,r,9715500c5831840,9712960,4500880,9542780,3611880,9540240l,9715500,,xe" stroked="f">
                <v:stroke joinstyle="miter"/>
                <v:formulas/>
                <v:path arrowok="t" o:connecttype="custom" o:connectlocs="0,0;7307580,0;7307580,8519160;3927203,8365481;0,8519160;0,0" o:connectangles="0,0,0,0,0,0" textboxrect="0,0,6720840,9715500"/>
                <v:textbox>
                  <w:txbxContent>
                    <w:p w14:paraId="22D9DC54" w14:textId="77777777" w:rsidR="009B156A" w:rsidRPr="009B156A" w:rsidRDefault="009B156A" w:rsidP="009B156A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</w:pPr>
                      <w:r w:rsidRPr="009B156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t xml:space="preserve">//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ru-RU"/>
                        </w:rPr>
                        <w:t>Лабораторная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ru-RU"/>
                        </w:rPr>
                        <w:t>работа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t xml:space="preserve"> №1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//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ru-RU"/>
                        </w:rPr>
                        <w:t>Вариант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t xml:space="preserve"> 33110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import static 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java.lang.Math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.*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public class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lab1 {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public static void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0"/>
                          <w:lang w:val="en-US" w:eastAsia="ru-RU"/>
                        </w:rPr>
                        <w:t>main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 xml:space="preserve">(String[] 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args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) {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t>// Declaring and populating the first array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final int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 xml:space="preserve">F_SIZE =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en-US" w:eastAsia="ru-RU"/>
                        </w:rPr>
                        <w:t>13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final int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 xml:space="preserve">F_MAX =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en-US" w:eastAsia="ru-RU"/>
                        </w:rPr>
                        <w:t>17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long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 xml:space="preserve">[] f =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new long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[F_SIZE]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for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&lt;F_SIZE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++) {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f[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] = F_MAX-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t>// Declaring and filling the second array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final int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 xml:space="preserve">X_SIZE =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en-US" w:eastAsia="ru-RU"/>
                        </w:rPr>
                        <w:t>19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final double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MIN_RANGE = -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en-US" w:eastAsia="ru-RU"/>
                        </w:rPr>
                        <w:t>12.0f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final double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 xml:space="preserve">MAX_RANGE =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en-US" w:eastAsia="ru-RU"/>
                        </w:rPr>
                        <w:t>13.0f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double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 xml:space="preserve">[] x =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new double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[X_SIZE]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for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&lt;X_SIZE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++) {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x[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] = (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9B156A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20"/>
                          <w:szCs w:val="20"/>
                          <w:lang w:val="en-US" w:eastAsia="ru-RU"/>
                        </w:rPr>
                        <w:t>random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() * (MAX_RANGE-MIN_RANGE)) + MIN_RANGE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t>// Declaring and filling the third (final) array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final int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 xml:space="preserve">T_FIRST_SIZE =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en-US" w:eastAsia="ru-RU"/>
                        </w:rPr>
                        <w:t>7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final int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 xml:space="preserve">T_SECOND_SIZE =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en-US" w:eastAsia="ru-RU"/>
                        </w:rPr>
                        <w:t>19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double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 xml:space="preserve">[][] t =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new double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[T_FIRST_SIZE][T_SECOND_SIZE]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double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store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for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&lt;T_FIRST_SIZE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++) {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j=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;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j&lt;T_SECOND_SIZE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j++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) {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if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(f[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 xml:space="preserve">] ==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en-US" w:eastAsia="ru-RU"/>
                        </w:rPr>
                        <w:t>15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) {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store = 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9B156A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20"/>
                          <w:szCs w:val="20"/>
                          <w:lang w:val="en-US" w:eastAsia="ru-RU"/>
                        </w:rPr>
                        <w:t>asin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9B156A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20"/>
                          <w:szCs w:val="20"/>
                          <w:lang w:val="en-US" w:eastAsia="ru-RU"/>
                        </w:rPr>
                        <w:t>sin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((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en-US" w:eastAsia="ru-RU"/>
                        </w:rPr>
                        <w:t xml:space="preserve">0.5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 xml:space="preserve">+ 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20"/>
                          <w:szCs w:val="20"/>
                          <w:lang w:val="en-US" w:eastAsia="ru-RU"/>
                        </w:rPr>
                        <w:t>atan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 xml:space="preserve">((x[j] +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en-US" w:eastAsia="ru-RU"/>
                        </w:rPr>
                        <w:t xml:space="preserve">0.5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 xml:space="preserve">/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en-US" w:eastAsia="ru-RU"/>
                        </w:rPr>
                        <w:t>25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)))))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 xml:space="preserve">store = 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9B156A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(store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9B156A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20"/>
                          <w:szCs w:val="20"/>
                          <w:lang w:val="en-US" w:eastAsia="ru-RU"/>
                        </w:rPr>
                        <w:t>sin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(x[j]))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 xml:space="preserve">}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else if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(f[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 xml:space="preserve">] ==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en-US" w:eastAsia="ru-RU"/>
                        </w:rPr>
                        <w:t xml:space="preserve">5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|| f[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 xml:space="preserve">] ==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en-US" w:eastAsia="ru-RU"/>
                        </w:rPr>
                        <w:t xml:space="preserve">7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|| f[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 xml:space="preserve">] ==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en-US" w:eastAsia="ru-RU"/>
                        </w:rPr>
                        <w:t xml:space="preserve">17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) {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store =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*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9B156A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20"/>
                          <w:szCs w:val="20"/>
                          <w:lang w:val="en-US" w:eastAsia="ru-RU"/>
                        </w:rPr>
                        <w:t>atan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9B156A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20"/>
                          <w:szCs w:val="20"/>
                          <w:lang w:val="en-US" w:eastAsia="ru-RU"/>
                        </w:rPr>
                        <w:t>cos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(x[j]))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 xml:space="preserve">store= 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9B156A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(store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 xml:space="preserve">}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else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    store = 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9B156A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20"/>
                          <w:szCs w:val="20"/>
                          <w:lang w:val="en-US" w:eastAsia="ru-RU"/>
                        </w:rPr>
                        <w:t>cbrt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9B156A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9B156A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20"/>
                          <w:szCs w:val="20"/>
                          <w:lang w:val="en-US" w:eastAsia="ru-RU"/>
                        </w:rPr>
                        <w:t>cbrt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Math.</w:t>
                      </w:r>
                      <w:r w:rsidRPr="009B156A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en-US" w:eastAsia="ru-RU"/>
                        </w:rPr>
                        <w:t>0.5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* x[j]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x[j])) /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))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t>//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t[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][j] = store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}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t>//Output of the third (final) array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&lt;T_FIRST_SIZE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++) {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int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j=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;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j&lt;T_SECOND_SIZE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; 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j++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) {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    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System.</w:t>
                      </w:r>
                      <w:r w:rsidRPr="009B156A">
                        <w:rPr>
                          <w:rFonts w:ascii="Courier New" w:eastAsia="Times New Roman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.printf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0"/>
                          <w:lang w:val="en-US" w:eastAsia="ru-RU"/>
                        </w:rPr>
                        <w:t>"%.5f "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t[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][j])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System.</w:t>
                      </w:r>
                      <w:r w:rsidRPr="009B156A">
                        <w:rPr>
                          <w:rFonts w:ascii="Courier New" w:eastAsia="Times New Roman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.println</w:t>
                      </w:r>
                      <w:proofErr w:type="spellEnd"/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()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t>}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}</w:t>
                      </w:r>
                      <w:r w:rsidRPr="009B156A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en-US" w:eastAsia="ru-RU"/>
                        </w:rPr>
                        <w:br/>
                        <w:t>}</w:t>
                      </w:r>
                    </w:p>
                    <w:p w14:paraId="032D6BFB" w14:textId="77777777" w:rsidR="00DF22B2" w:rsidRPr="009B156A" w:rsidRDefault="00DF22B2" w:rsidP="00DF22B2">
                      <w:pPr>
                        <w:spacing w:line="240" w:lineRule="atLeas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82BF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28CA3B" wp14:editId="23483AD6">
                <wp:simplePos x="0" y="0"/>
                <wp:positionH relativeFrom="margin">
                  <wp:posOffset>-647700</wp:posOffset>
                </wp:positionH>
                <wp:positionV relativeFrom="paragraph">
                  <wp:posOffset>-167005</wp:posOffset>
                </wp:positionV>
                <wp:extent cx="2360930" cy="1404620"/>
                <wp:effectExtent l="0" t="0" r="5080" b="889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16C58" w14:textId="77777777" w:rsidR="00DF22B2" w:rsidRDefault="00DF22B2" w:rsidP="00DF22B2">
                            <w:pPr>
                              <w:pStyle w:val="a6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сходный код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28CA3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1pt;margin-top:-13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YWtiIuEAAAAMAQAADwAAAAAAAAAAAAAAAABrBAAAZHJzL2Rvd25yZXYueG1sUEsFBgAAAAAE&#10;AAQA8wAAAHkFAAAAAA==&#10;" stroked="f">
                <v:textbox style="mso-fit-shape-to-text:t">
                  <w:txbxContent>
                    <w:p w14:paraId="68916C58" w14:textId="77777777" w:rsidR="00DF22B2" w:rsidRDefault="00DF22B2" w:rsidP="00DF22B2">
                      <w:pPr>
                        <w:pStyle w:val="a6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сходный код: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B24E3" w14:textId="258B3C74" w:rsidR="00DF22B2" w:rsidRDefault="00DF22B2" w:rsidP="000713CC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езультат работы:</w:t>
      </w:r>
    </w:p>
    <w:p w14:paraId="7B1AD737" w14:textId="77777777" w:rsidR="00DF22B2" w:rsidRDefault="00DF22B2" w:rsidP="000713CC">
      <w:pPr>
        <w:pStyle w:val="a6"/>
        <w:rPr>
          <w:rFonts w:ascii="Times New Roman" w:hAnsi="Times New Roman" w:cs="Times New Roman"/>
          <w:sz w:val="28"/>
          <w:szCs w:val="32"/>
        </w:rPr>
      </w:pPr>
    </w:p>
    <w:p w14:paraId="699AF864" w14:textId="688F9511" w:rsidR="00DF22B2" w:rsidRDefault="00DF22B2" w:rsidP="000713CC">
      <w:pPr>
        <w:pStyle w:val="a6"/>
        <w:rPr>
          <w:rFonts w:ascii="Times New Roman" w:hAnsi="Times New Roman" w:cs="Times New Roman"/>
          <w:sz w:val="28"/>
          <w:szCs w:val="32"/>
        </w:rPr>
      </w:pPr>
      <w:r w:rsidRPr="00DF22B2">
        <w:rPr>
          <w:rFonts w:ascii="Times New Roman" w:hAnsi="Times New Roman" w:cs="Times New Roman"/>
          <w:sz w:val="28"/>
          <w:szCs w:val="32"/>
        </w:rPr>
        <w:t>Результат 1.</w:t>
      </w:r>
    </w:p>
    <w:p w14:paraId="0228DC0C" w14:textId="77777777" w:rsidR="005F3348" w:rsidRDefault="005F3348" w:rsidP="000713CC">
      <w:pPr>
        <w:pStyle w:val="a6"/>
        <w:rPr>
          <w:noProof/>
          <w:sz w:val="20"/>
        </w:rPr>
      </w:pPr>
    </w:p>
    <w:p w14:paraId="67569C4B" w14:textId="12C32539" w:rsidR="00DF22B2" w:rsidRPr="00DF22B2" w:rsidRDefault="009B156A" w:rsidP="000713CC">
      <w:pPr>
        <w:pStyle w:val="a6"/>
        <w:rPr>
          <w:sz w:val="20"/>
        </w:rPr>
      </w:pPr>
      <w:r w:rsidRPr="009B156A">
        <w:drawing>
          <wp:anchor distT="0" distB="0" distL="114300" distR="114300" simplePos="0" relativeHeight="251665408" behindDoc="0" locked="0" layoutInCell="1" allowOverlap="1" wp14:anchorId="3ABEA371" wp14:editId="1C633210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6660515" cy="922020"/>
            <wp:effectExtent l="0" t="0" r="6985" b="0"/>
            <wp:wrapTopAndBottom/>
            <wp:docPr id="6" name="Рисунок 6" descr="Изображение выглядит как текст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клавиатур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961B7" w14:textId="35B1F629" w:rsidR="00DF22B2" w:rsidRPr="0029352A" w:rsidRDefault="00DF22B2">
      <w:pPr>
        <w:rPr>
          <w:lang w:val="en-US"/>
        </w:rPr>
      </w:pPr>
    </w:p>
    <w:p w14:paraId="073D41EA" w14:textId="4275419F" w:rsidR="00DF22B2" w:rsidRDefault="00DF22B2"/>
    <w:p w14:paraId="276337F2" w14:textId="63A9A067" w:rsidR="00DF22B2" w:rsidRDefault="00DF22B2"/>
    <w:p w14:paraId="180DFADA" w14:textId="77CF7AB4" w:rsidR="00EF2378" w:rsidRDefault="00DF22B2" w:rsidP="00DF22B2">
      <w:pPr>
        <w:pStyle w:val="a6"/>
        <w:rPr>
          <w:rFonts w:ascii="Times New Roman" w:hAnsi="Times New Roman" w:cs="Times New Roman"/>
          <w:sz w:val="28"/>
          <w:szCs w:val="32"/>
        </w:rPr>
      </w:pPr>
      <w:r w:rsidRPr="00DF22B2">
        <w:rPr>
          <w:rFonts w:ascii="Times New Roman" w:hAnsi="Times New Roman" w:cs="Times New Roman"/>
          <w:sz w:val="28"/>
          <w:szCs w:val="32"/>
        </w:rPr>
        <w:t>Р</w:t>
      </w:r>
      <w:r>
        <w:rPr>
          <w:rFonts w:ascii="Times New Roman" w:hAnsi="Times New Roman" w:cs="Times New Roman"/>
          <w:sz w:val="28"/>
          <w:szCs w:val="32"/>
        </w:rPr>
        <w:t>езультат 2</w:t>
      </w:r>
      <w:r w:rsidRPr="00DF22B2">
        <w:rPr>
          <w:rFonts w:ascii="Times New Roman" w:hAnsi="Times New Roman" w:cs="Times New Roman"/>
          <w:sz w:val="28"/>
          <w:szCs w:val="32"/>
        </w:rPr>
        <w:t>.</w:t>
      </w:r>
    </w:p>
    <w:p w14:paraId="77CE8625" w14:textId="48752CEF" w:rsidR="00DF22B2" w:rsidRPr="00DF22B2" w:rsidRDefault="0029352A" w:rsidP="00DF22B2">
      <w:pPr>
        <w:pStyle w:val="a6"/>
        <w:rPr>
          <w:rFonts w:ascii="Times New Roman" w:hAnsi="Times New Roman" w:cs="Times New Roman"/>
          <w:sz w:val="28"/>
          <w:szCs w:val="32"/>
        </w:rPr>
      </w:pPr>
      <w:r w:rsidRPr="0029352A">
        <w:rPr>
          <w:rFonts w:ascii="Times New Roman" w:hAnsi="Times New Roman" w:cs="Times New Roman"/>
          <w:sz w:val="28"/>
          <w:szCs w:val="32"/>
        </w:rPr>
        <w:drawing>
          <wp:anchor distT="0" distB="0" distL="114300" distR="114300" simplePos="0" relativeHeight="251666432" behindDoc="0" locked="0" layoutInCell="1" allowOverlap="1" wp14:anchorId="27EA33F9" wp14:editId="27B93A23">
            <wp:simplePos x="0" y="0"/>
            <wp:positionH relativeFrom="page">
              <wp:posOffset>716280</wp:posOffset>
            </wp:positionH>
            <wp:positionV relativeFrom="paragraph">
              <wp:posOffset>302895</wp:posOffset>
            </wp:positionV>
            <wp:extent cx="6629400" cy="922020"/>
            <wp:effectExtent l="0" t="0" r="0" b="0"/>
            <wp:wrapTopAndBottom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FDFCB" w14:textId="0E49B1D4" w:rsidR="00EF2378" w:rsidRDefault="00EF2378"/>
    <w:p w14:paraId="3C37C0C5" w14:textId="406437EC" w:rsidR="00EF2378" w:rsidRPr="000D2479" w:rsidRDefault="000D2479">
      <w:pPr>
        <w:rPr>
          <w:b/>
          <w:bCs/>
          <w:sz w:val="40"/>
          <w:szCs w:val="40"/>
        </w:rPr>
      </w:pPr>
      <w:r w:rsidRPr="000D2479">
        <w:drawing>
          <wp:anchor distT="0" distB="0" distL="114300" distR="114300" simplePos="0" relativeHeight="251667456" behindDoc="0" locked="0" layoutInCell="1" allowOverlap="1" wp14:anchorId="3EA11431" wp14:editId="5FC22589">
            <wp:simplePos x="0" y="0"/>
            <wp:positionH relativeFrom="page">
              <wp:align>center</wp:align>
            </wp:positionH>
            <wp:positionV relativeFrom="paragraph">
              <wp:posOffset>487680</wp:posOffset>
            </wp:positionV>
            <wp:extent cx="5448300" cy="3644265"/>
            <wp:effectExtent l="0" t="0" r="0" b="0"/>
            <wp:wrapTopAndBottom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479">
        <w:rPr>
          <w:b/>
          <w:bCs/>
          <w:sz w:val="40"/>
          <w:szCs w:val="40"/>
        </w:rPr>
        <w:t xml:space="preserve">Результат в </w:t>
      </w:r>
      <w:proofErr w:type="spellStart"/>
      <w:r w:rsidRPr="000D2479">
        <w:rPr>
          <w:b/>
          <w:bCs/>
          <w:sz w:val="40"/>
          <w:szCs w:val="40"/>
        </w:rPr>
        <w:t>гелиосе</w:t>
      </w:r>
      <w:proofErr w:type="spellEnd"/>
      <w:r w:rsidRPr="000D2479">
        <w:rPr>
          <w:b/>
          <w:bCs/>
          <w:sz w:val="40"/>
          <w:szCs w:val="40"/>
        </w:rPr>
        <w:t>:</w:t>
      </w:r>
    </w:p>
    <w:p w14:paraId="577D3C64" w14:textId="3AA3FE6C" w:rsidR="00EF2378" w:rsidRDefault="00EF2378"/>
    <w:p w14:paraId="656B038D" w14:textId="4233FA56" w:rsidR="00EF2378" w:rsidRPr="00120D06" w:rsidRDefault="00EF2378">
      <w:pPr>
        <w:rPr>
          <w:lang w:val="en-US"/>
        </w:rPr>
      </w:pPr>
    </w:p>
    <w:p w14:paraId="5F178B1C" w14:textId="514FB9AD" w:rsidR="00EF2378" w:rsidRDefault="00EF2378" w:rsidP="00EF2378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ывод:</w:t>
      </w:r>
    </w:p>
    <w:p w14:paraId="7A931310" w14:textId="4C46278F" w:rsidR="00EF2378" w:rsidRDefault="00EF2378" w:rsidP="00EF2378">
      <w:pPr>
        <w:pStyle w:val="a6"/>
        <w:rPr>
          <w:rFonts w:ascii="Times New Roman" w:hAnsi="Times New Roman" w:cs="Times New Roman"/>
          <w:sz w:val="24"/>
          <w:szCs w:val="32"/>
        </w:rPr>
      </w:pPr>
    </w:p>
    <w:p w14:paraId="3A686680" w14:textId="283D82BE" w:rsidR="00EF2378" w:rsidRPr="00BB5694" w:rsidRDefault="00EF2378" w:rsidP="00EF2378">
      <w:pPr>
        <w:pStyle w:val="a6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Во время выполнения лабораторной работы я ознакомился с синтаксисом языка </w:t>
      </w:r>
      <w:r>
        <w:rPr>
          <w:rFonts w:ascii="Times New Roman" w:hAnsi="Times New Roman" w:cs="Times New Roman"/>
          <w:sz w:val="24"/>
          <w:szCs w:val="32"/>
          <w:lang w:val="en-US"/>
        </w:rPr>
        <w:t>Java</w:t>
      </w:r>
      <w:r w:rsidR="00BB5694" w:rsidRPr="00BB5694">
        <w:rPr>
          <w:rFonts w:ascii="Times New Roman" w:hAnsi="Times New Roman" w:cs="Times New Roman"/>
          <w:sz w:val="24"/>
          <w:szCs w:val="32"/>
        </w:rPr>
        <w:t xml:space="preserve"> </w:t>
      </w:r>
      <w:r w:rsidR="00BB5694">
        <w:rPr>
          <w:rFonts w:ascii="Times New Roman" w:hAnsi="Times New Roman" w:cs="Times New Roman"/>
          <w:sz w:val="24"/>
          <w:szCs w:val="32"/>
        </w:rPr>
        <w:t xml:space="preserve">и библиотекой </w:t>
      </w:r>
      <w:r w:rsidR="00BB5694">
        <w:rPr>
          <w:rFonts w:ascii="Times New Roman" w:hAnsi="Times New Roman" w:cs="Times New Roman"/>
          <w:sz w:val="24"/>
          <w:szCs w:val="32"/>
          <w:lang w:val="en-US"/>
        </w:rPr>
        <w:t>Math</w:t>
      </w:r>
      <w:r w:rsidRPr="00EF2378">
        <w:rPr>
          <w:rFonts w:ascii="Times New Roman" w:hAnsi="Times New Roman" w:cs="Times New Roman"/>
          <w:sz w:val="24"/>
          <w:szCs w:val="32"/>
        </w:rPr>
        <w:t xml:space="preserve">, </w:t>
      </w:r>
      <w:r>
        <w:rPr>
          <w:rFonts w:ascii="Times New Roman" w:hAnsi="Times New Roman" w:cs="Times New Roman"/>
          <w:sz w:val="24"/>
          <w:szCs w:val="32"/>
        </w:rPr>
        <w:t xml:space="preserve">научился использовать основные средства </w:t>
      </w:r>
      <w:r>
        <w:rPr>
          <w:rFonts w:ascii="Times New Roman" w:hAnsi="Times New Roman" w:cs="Times New Roman"/>
          <w:sz w:val="24"/>
          <w:szCs w:val="32"/>
          <w:lang w:val="en-US"/>
        </w:rPr>
        <w:t>JDK</w:t>
      </w:r>
      <w:r w:rsidRPr="00EF2378">
        <w:rPr>
          <w:rFonts w:ascii="Times New Roman" w:hAnsi="Times New Roman" w:cs="Times New Roman"/>
          <w:sz w:val="24"/>
          <w:szCs w:val="32"/>
        </w:rPr>
        <w:t>,</w:t>
      </w:r>
      <w:r>
        <w:rPr>
          <w:rFonts w:ascii="Times New Roman" w:hAnsi="Times New Roman" w:cs="Times New Roman"/>
          <w:sz w:val="24"/>
          <w:szCs w:val="32"/>
        </w:rPr>
        <w:t xml:space="preserve"> работать с примитивными типами данных, одномерными и двумерными массивами, логическими операторами и </w:t>
      </w:r>
      <w:r w:rsidR="00BB5694">
        <w:rPr>
          <w:rFonts w:ascii="Times New Roman" w:hAnsi="Times New Roman" w:cs="Times New Roman"/>
          <w:sz w:val="24"/>
          <w:szCs w:val="32"/>
        </w:rPr>
        <w:t xml:space="preserve">оператором </w:t>
      </w:r>
      <w:r w:rsidR="00BB5694">
        <w:rPr>
          <w:rFonts w:ascii="Times New Roman" w:hAnsi="Times New Roman" w:cs="Times New Roman"/>
          <w:sz w:val="24"/>
          <w:szCs w:val="32"/>
          <w:lang w:val="en-US"/>
        </w:rPr>
        <w:t>for</w:t>
      </w:r>
      <w:r w:rsidR="00BB5694" w:rsidRPr="00BB5694">
        <w:rPr>
          <w:rFonts w:ascii="Times New Roman" w:hAnsi="Times New Roman" w:cs="Times New Roman"/>
          <w:sz w:val="24"/>
          <w:szCs w:val="32"/>
        </w:rPr>
        <w:t xml:space="preserve">. </w:t>
      </w:r>
      <w:r w:rsidR="00BB5694">
        <w:rPr>
          <w:rFonts w:ascii="Times New Roman" w:hAnsi="Times New Roman" w:cs="Times New Roman"/>
          <w:sz w:val="24"/>
          <w:szCs w:val="32"/>
        </w:rPr>
        <w:t xml:space="preserve">Полученные знания являются необходимыми для разработки более крупных проектов и дальнейшего изучения языка </w:t>
      </w:r>
      <w:r w:rsidR="00BB5694">
        <w:rPr>
          <w:rFonts w:ascii="Times New Roman" w:hAnsi="Times New Roman" w:cs="Times New Roman"/>
          <w:sz w:val="24"/>
          <w:szCs w:val="32"/>
          <w:lang w:val="en-US"/>
        </w:rPr>
        <w:t>Java</w:t>
      </w:r>
      <w:r w:rsidR="00BB5694" w:rsidRPr="00BB5694">
        <w:rPr>
          <w:rFonts w:ascii="Times New Roman" w:hAnsi="Times New Roman" w:cs="Times New Roman"/>
          <w:sz w:val="24"/>
          <w:szCs w:val="32"/>
        </w:rPr>
        <w:t>.</w:t>
      </w:r>
    </w:p>
    <w:sectPr w:rsidR="00EF2378" w:rsidRPr="00BB5694" w:rsidSect="00E579D0">
      <w:footerReference w:type="default" r:id="rId12"/>
      <w:pgSz w:w="11906" w:h="16838"/>
      <w:pgMar w:top="1134" w:right="850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C0A2D" w14:textId="77777777" w:rsidR="00B34229" w:rsidRDefault="00B34229" w:rsidP="009B4F85">
      <w:pPr>
        <w:spacing w:after="0" w:line="240" w:lineRule="auto"/>
      </w:pPr>
      <w:r>
        <w:separator/>
      </w:r>
    </w:p>
  </w:endnote>
  <w:endnote w:type="continuationSeparator" w:id="0">
    <w:p w14:paraId="399E1F92" w14:textId="77777777" w:rsidR="00B34229" w:rsidRDefault="00B34229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9990"/>
      <w:docPartObj>
        <w:docPartGallery w:val="Page Numbers (Bottom of Page)"/>
        <w:docPartUnique/>
      </w:docPartObj>
    </w:sdtPr>
    <w:sdtEndPr/>
    <w:sdtContent>
      <w:p w14:paraId="6E9A5D60" w14:textId="3300C7AB" w:rsidR="007E75F6" w:rsidRDefault="007E7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694">
          <w:rPr>
            <w:noProof/>
          </w:rPr>
          <w:t>3</w:t>
        </w:r>
        <w:r>
          <w:fldChar w:fldCharType="end"/>
        </w:r>
      </w:p>
    </w:sdtContent>
  </w:sdt>
  <w:p w14:paraId="01065994" w14:textId="77777777" w:rsidR="007E75F6" w:rsidRDefault="007E75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5C2E" w14:textId="77777777" w:rsidR="00B34229" w:rsidRDefault="00B34229" w:rsidP="009B4F85">
      <w:pPr>
        <w:spacing w:after="0" w:line="240" w:lineRule="auto"/>
      </w:pPr>
      <w:r>
        <w:separator/>
      </w:r>
    </w:p>
  </w:footnote>
  <w:footnote w:type="continuationSeparator" w:id="0">
    <w:p w14:paraId="37D113BB" w14:textId="77777777" w:rsidR="00B34229" w:rsidRDefault="00B34229" w:rsidP="009B4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713CC"/>
    <w:rsid w:val="000C5BE0"/>
    <w:rsid w:val="000D2479"/>
    <w:rsid w:val="0010627F"/>
    <w:rsid w:val="00120D06"/>
    <w:rsid w:val="00154DA3"/>
    <w:rsid w:val="00284D66"/>
    <w:rsid w:val="0029352A"/>
    <w:rsid w:val="00317C6C"/>
    <w:rsid w:val="00341C71"/>
    <w:rsid w:val="00524D5D"/>
    <w:rsid w:val="005C69A1"/>
    <w:rsid w:val="005F3348"/>
    <w:rsid w:val="00600DFA"/>
    <w:rsid w:val="00631E14"/>
    <w:rsid w:val="0065116A"/>
    <w:rsid w:val="007E75F6"/>
    <w:rsid w:val="008346E0"/>
    <w:rsid w:val="00970055"/>
    <w:rsid w:val="009B156A"/>
    <w:rsid w:val="009B4F85"/>
    <w:rsid w:val="00A037B2"/>
    <w:rsid w:val="00AC6CBD"/>
    <w:rsid w:val="00AF7A39"/>
    <w:rsid w:val="00B34229"/>
    <w:rsid w:val="00B60C5B"/>
    <w:rsid w:val="00BB5694"/>
    <w:rsid w:val="00D814F4"/>
    <w:rsid w:val="00DF22B2"/>
    <w:rsid w:val="00E05C64"/>
    <w:rsid w:val="00E579D0"/>
    <w:rsid w:val="00E82BF8"/>
    <w:rsid w:val="00EF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character" w:styleId="a8">
    <w:name w:val="Hyperlink"/>
    <w:basedOn w:val="a0"/>
    <w:uiPriority w:val="99"/>
    <w:unhideWhenUsed/>
    <w:rsid w:val="00631E14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0713CC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9B1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156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284F-CB6E-47F7-B494-B1AE1B1C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3090@niuitmo.ru</dc:creator>
  <cp:keywords/>
  <dc:description/>
  <cp:lastModifiedBy>Вали Насибулла</cp:lastModifiedBy>
  <cp:revision>14</cp:revision>
  <cp:lastPrinted>2019-09-29T20:56:00Z</cp:lastPrinted>
  <dcterms:created xsi:type="dcterms:W3CDTF">2017-11-02T06:40:00Z</dcterms:created>
  <dcterms:modified xsi:type="dcterms:W3CDTF">2022-02-01T15:39:00Z</dcterms:modified>
</cp:coreProperties>
</file>